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772872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престиж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6EA7" w:rsidRDefault="00D46EA7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ю Анатолье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4A468B" w:rsidRDefault="006C698E" w:rsidP="00F176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4A468B">
        <w:rPr>
          <w:rFonts w:ascii="Times New Roman" w:hAnsi="Times New Roman" w:cs="Times New Roman"/>
          <w:sz w:val="28"/>
          <w:szCs w:val="28"/>
        </w:rPr>
        <w:t>являюсь мужем Подтянутой Ирины Викторовны</w:t>
      </w:r>
      <w:r w:rsidR="00C35259">
        <w:rPr>
          <w:rFonts w:ascii="Times New Roman" w:hAnsi="Times New Roman" w:cs="Times New Roman"/>
          <w:sz w:val="28"/>
          <w:szCs w:val="28"/>
        </w:rPr>
        <w:t>.</w:t>
      </w:r>
      <w:r w:rsidR="004A468B">
        <w:rPr>
          <w:rFonts w:ascii="Times New Roman" w:hAnsi="Times New Roman" w:cs="Times New Roman"/>
          <w:sz w:val="28"/>
          <w:szCs w:val="28"/>
        </w:rPr>
        <w:t xml:space="preserve"> Моя жена легла на сохранение в ваше учреждение и медицинский уход ей обеспечивает акушер Семенова Ирина Витальевна. В ходе проведения всех процедур, указанный акушер неоднократно позволял себе грубые высказывания в адрес моей жены, как в моем присутствии, так и без меня. </w:t>
      </w:r>
    </w:p>
    <w:p w:rsidR="00D46EA7" w:rsidRDefault="004A468B" w:rsidP="004A46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считаю такое поведение недопустимым и</w:t>
      </w:r>
      <w:r w:rsidR="00D46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6EA7">
        <w:rPr>
          <w:rFonts w:ascii="Times New Roman" w:hAnsi="Times New Roman" w:cs="Times New Roman"/>
          <w:sz w:val="28"/>
          <w:szCs w:val="28"/>
        </w:rPr>
        <w:t xml:space="preserve">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7543B5"/>
    <w:multiLevelType w:val="multilevel"/>
    <w:tmpl w:val="67CE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131"/>
    <w:rsid w:val="00171D03"/>
    <w:rsid w:val="00173847"/>
    <w:rsid w:val="0017597C"/>
    <w:rsid w:val="0019152F"/>
    <w:rsid w:val="001A07FA"/>
    <w:rsid w:val="001A1356"/>
    <w:rsid w:val="001A3E2D"/>
    <w:rsid w:val="001A7866"/>
    <w:rsid w:val="001E388C"/>
    <w:rsid w:val="001F7083"/>
    <w:rsid w:val="0020365F"/>
    <w:rsid w:val="00216862"/>
    <w:rsid w:val="00220F58"/>
    <w:rsid w:val="00221F5D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A468B"/>
    <w:rsid w:val="004B2A43"/>
    <w:rsid w:val="004D1BCF"/>
    <w:rsid w:val="004E1C7D"/>
    <w:rsid w:val="004E4523"/>
    <w:rsid w:val="004E76B1"/>
    <w:rsid w:val="005069C2"/>
    <w:rsid w:val="0054215F"/>
    <w:rsid w:val="00584763"/>
    <w:rsid w:val="0058658C"/>
    <w:rsid w:val="00590DB9"/>
    <w:rsid w:val="005A114A"/>
    <w:rsid w:val="005B0FF6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31B0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428B1"/>
    <w:rsid w:val="00B63228"/>
    <w:rsid w:val="00B7023E"/>
    <w:rsid w:val="00B7119F"/>
    <w:rsid w:val="00BB44E3"/>
    <w:rsid w:val="00BB5BE1"/>
    <w:rsid w:val="00BD1E17"/>
    <w:rsid w:val="00BF0B13"/>
    <w:rsid w:val="00C02EE3"/>
    <w:rsid w:val="00C27B69"/>
    <w:rsid w:val="00C32263"/>
    <w:rsid w:val="00C32F9E"/>
    <w:rsid w:val="00C35259"/>
    <w:rsid w:val="00C423C0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9041E"/>
    <w:rsid w:val="00DB08C7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3CFD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5652-E34B-4B67-B353-06580F7A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кушера</dc:title>
  <dc:subject/>
  <dc:creator>Assistentus.ru</dc:creator>
  <cp:keywords/>
  <dc:description/>
  <cp:lastModifiedBy>Assistentus.ru</cp:lastModifiedBy>
  <cp:revision>89</cp:revision>
  <dcterms:created xsi:type="dcterms:W3CDTF">2023-06-18T11:11:00Z</dcterms:created>
  <dcterms:modified xsi:type="dcterms:W3CDTF">2023-11-21T07:09:00Z</dcterms:modified>
</cp:coreProperties>
</file>